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416"/>
        <w:tblW w:w="10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993"/>
        <w:gridCol w:w="1134"/>
        <w:gridCol w:w="850"/>
      </w:tblGrid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5E98FF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FFFFFF"/>
                <w:sz w:val="40"/>
                <w:szCs w:val="4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color w:val="FFFFFF"/>
                <w:sz w:val="40"/>
                <w:szCs w:val="40"/>
                <w:lang w:eastAsia="de-DE"/>
              </w:rPr>
              <w:t>TERMIN</w:t>
            </w:r>
            <w:r w:rsidR="00775E3F">
              <w:rPr>
                <w:rFonts w:ascii="Open Sans" w:eastAsia="Times New Roman" w:hAnsi="Open Sans" w:cs="Times New Roman"/>
                <w:color w:val="FFFFFF"/>
                <w:sz w:val="40"/>
                <w:szCs w:val="40"/>
                <w:lang w:eastAsia="de-DE"/>
              </w:rPr>
              <w:t>E  2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5E98FF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FFFFFF"/>
                <w:sz w:val="24"/>
                <w:szCs w:val="24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color w:val="FFFFFF"/>
                <w:sz w:val="24"/>
                <w:szCs w:val="24"/>
                <w:lang w:eastAsia="de-DE"/>
              </w:rPr>
              <w:t>TA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5E98FF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FFFFFF"/>
                <w:sz w:val="24"/>
                <w:szCs w:val="24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color w:val="FFFFFF"/>
                <w:sz w:val="24"/>
                <w:szCs w:val="24"/>
                <w:lang w:eastAsia="de-DE"/>
              </w:rPr>
              <w:t>MON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5E98FF"/>
            <w:tcMar>
              <w:top w:w="195" w:type="dxa"/>
              <w:left w:w="0" w:type="dxa"/>
              <w:bottom w:w="19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color w:val="FFFFFF"/>
                <w:sz w:val="24"/>
                <w:szCs w:val="24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color w:val="FFFFFF"/>
                <w:sz w:val="24"/>
                <w:szCs w:val="24"/>
                <w:lang w:eastAsia="de-DE"/>
              </w:rPr>
              <w:t>R-Faktor</w:t>
            </w: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AD767A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Winterstammtisch </w:t>
            </w:r>
            <w:r w:rsidR="00AD767A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in den Zeppelinstuben </w:t>
            </w:r>
            <w:proofErr w:type="spellStart"/>
            <w:r w:rsidR="00AD767A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Lukullum</w:t>
            </w:r>
            <w:proofErr w:type="spellEnd"/>
            <w:r w:rsidR="00AD767A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 </w:t>
            </w:r>
            <w:r w:rsidR="00DB4C62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in </w:t>
            </w:r>
            <w:r w:rsidR="00AD767A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Friedrichshafen 18 Uhr</w:t>
            </w: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br/>
            </w:r>
            <w:r w:rsidR="00AD767A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Eine </w:t>
            </w:r>
            <w:r w:rsidR="00535F6F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Reise durch Schweden von Göteborg über</w:t>
            </w:r>
            <w:r w:rsidR="00AD767A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</w:t>
            </w:r>
            <w:r w:rsidR="00535F6F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den </w:t>
            </w:r>
            <w:proofErr w:type="spellStart"/>
            <w:r w:rsidR="00535F6F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Trollhätten</w:t>
            </w:r>
            <w:proofErr w:type="spellEnd"/>
            <w:r w:rsidR="00535F6F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und </w:t>
            </w:r>
            <w:proofErr w:type="spellStart"/>
            <w:r w:rsidR="00535F6F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Götekanal</w:t>
            </w:r>
            <w:proofErr w:type="spellEnd"/>
            <w:r w:rsidR="00535F6F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nach </w:t>
            </w:r>
            <w:proofErr w:type="spellStart"/>
            <w:r w:rsidR="00535F6F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Mem</w:t>
            </w:r>
            <w:proofErr w:type="spellEnd"/>
          </w:p>
          <w:p w:rsidR="002C522D" w:rsidRPr="002C522D" w:rsidRDefault="00535F6F" w:rsidP="00535F6F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mit dem</w:t>
            </w:r>
            <w:r w:rsidR="00DB4C62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Segelboot </w:t>
            </w: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</w:t>
            </w:r>
            <w:r w:rsidR="00DB4C62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„</w:t>
            </w: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Wassermann</w:t>
            </w:r>
            <w:r w:rsidR="00DB4C62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“</w:t>
            </w: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von Norbert und Josef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535F6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    Freitag 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535F6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F</w:t>
            </w:r>
            <w:r w:rsidR="002C522D"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ebru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Ski-Meeting</w:t>
            </w: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 – Hütte in </w:t>
            </w:r>
            <w:proofErr w:type="spellStart"/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Laterns</w:t>
            </w:r>
            <w:proofErr w:type="spellEnd"/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(Österreich)</w:t>
            </w: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br/>
              <w:t xml:space="preserve">Anmeldung bei Trixi und Wolfgang </w:t>
            </w:r>
            <w:proofErr w:type="spellStart"/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Eb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535F6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6. 7. 8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Mä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535F6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</w:t>
            </w: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Pokalregatta </w:t>
            </w:r>
            <w:proofErr w:type="spellStart"/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Staad</w:t>
            </w:r>
            <w:proofErr w:type="spellEnd"/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, 52. Internationale Eichhornregatta, Anmeldung siehe Regatta-Ter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535F6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9.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1,1</w:t>
            </w:r>
          </w:p>
        </w:tc>
      </w:tr>
      <w:tr w:rsidR="00535F6F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535F6F" w:rsidRDefault="00535F6F" w:rsidP="002C522D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Zur Vorbereitung der Pokalregatta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Staad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 </w:t>
            </w:r>
          </w:p>
          <w:p w:rsidR="00535F6F" w:rsidRPr="00535F6F" w:rsidRDefault="00D04FA7" w:rsidP="002C522D">
            <w:pPr>
              <w:spacing w:after="0" w:line="240" w:lineRule="auto"/>
              <w:rPr>
                <w:rFonts w:ascii="Open Sans" w:eastAsia="Times New Roman" w:hAnsi="Open Sans" w:cs="Times New Roman"/>
                <w:bCs/>
                <w:sz w:val="20"/>
                <w:szCs w:val="20"/>
                <w:bdr w:val="none" w:sz="0" w:space="0" w:color="auto" w:frame="1"/>
                <w:lang w:eastAsia="de-DE"/>
              </w:rPr>
            </w:pPr>
            <w:r>
              <w:rPr>
                <w:rFonts w:ascii="Open Sans" w:eastAsia="Times New Roman" w:hAnsi="Open Sans" w:cs="Times New Roman"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18 Uhr </w:t>
            </w:r>
            <w:r w:rsidR="00535F6F" w:rsidRPr="00535F6F">
              <w:rPr>
                <w:rFonts w:ascii="Open Sans" w:eastAsia="Times New Roman" w:hAnsi="Open Sans" w:cs="Times New Roman"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Wettfahrtregeln </w:t>
            </w:r>
            <w:r>
              <w:rPr>
                <w:rFonts w:ascii="Open Sans" w:eastAsia="Times New Roman" w:hAnsi="Open Sans" w:cs="Times New Roman"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mit Jürgen Graf ? </w:t>
            </w:r>
            <w:r w:rsidR="00F05342">
              <w:rPr>
                <w:rFonts w:ascii="Open Sans" w:eastAsia="Times New Roman" w:hAnsi="Open Sans" w:cs="Times New Roman"/>
                <w:bCs/>
                <w:sz w:val="20"/>
                <w:szCs w:val="20"/>
                <w:bdr w:val="none" w:sz="0" w:space="0" w:color="auto" w:frame="1"/>
                <w:lang w:eastAsia="de-DE"/>
              </w:rPr>
              <w:t>(noch in Planun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535F6F" w:rsidRPr="002C522D" w:rsidRDefault="00EE3AF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Freitag 8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535F6F" w:rsidRPr="002C522D" w:rsidRDefault="00EE3AF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535F6F" w:rsidRPr="002C522D" w:rsidRDefault="00535F6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Frühjahrsregatta in Eckernförde</w:t>
            </w: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 „Eck Days“, mit vorherigem Train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EE3AF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16. u. 17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EE3AF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1,3</w:t>
            </w: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bdr w:val="none" w:sz="0" w:space="0" w:color="auto" w:frame="1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Sternfahrt Pfingsten</w:t>
            </w: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br/>
            </w:r>
            <w:r w:rsidR="00D04FA7">
              <w:rPr>
                <w:rFonts w:ascii="Open Sans" w:eastAsia="Times New Roman" w:hAnsi="Open Sans" w:cs="Times New Roman"/>
                <w:sz w:val="20"/>
                <w:szCs w:val="20"/>
                <w:bdr w:val="none" w:sz="0" w:space="0" w:color="auto" w:frame="1"/>
                <w:lang w:eastAsia="de-DE"/>
              </w:rPr>
              <w:t xml:space="preserve">Treffpunkt: Segelclub </w:t>
            </w:r>
            <w:proofErr w:type="spellStart"/>
            <w:r w:rsidR="00D04FA7">
              <w:rPr>
                <w:rFonts w:ascii="Open Sans" w:eastAsia="Times New Roman" w:hAnsi="Open Sans" w:cs="Times New Roman"/>
                <w:sz w:val="20"/>
                <w:szCs w:val="20"/>
                <w:bdr w:val="none" w:sz="0" w:space="0" w:color="auto" w:frame="1"/>
                <w:lang w:eastAsia="de-DE"/>
              </w:rPr>
              <w:t>Rietli</w:t>
            </w:r>
            <w:proofErr w:type="spellEnd"/>
            <w:r w:rsidR="00D04FA7">
              <w:rPr>
                <w:rFonts w:ascii="Open Sans" w:eastAsia="Times New Roman" w:hAnsi="Open Sans" w:cs="Times New Roman"/>
                <w:sz w:val="20"/>
                <w:szCs w:val="20"/>
                <w:bdr w:val="none" w:sz="0" w:space="0" w:color="auto" w:frame="1"/>
                <w:lang w:eastAsia="de-DE"/>
              </w:rPr>
              <w:t xml:space="preserve"> Goldach, dann nach ………</w:t>
            </w:r>
          </w:p>
          <w:p w:rsidR="00D04FA7" w:rsidRPr="002C522D" w:rsidRDefault="00D04FA7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bdr w:val="none" w:sz="0" w:space="0" w:color="auto" w:frame="1"/>
                <w:lang w:eastAsia="de-DE"/>
              </w:rPr>
              <w:t>(wird mit separater Einladung noch bekannt gegebe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F05342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23. 24. 25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F05342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–</w:t>
            </w: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F05342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75</w:t>
            </w:r>
            <w:r w:rsidR="002C522D"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. RUND UM</w:t>
            </w:r>
            <w:r w:rsidR="002C522D"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 in Lindau</w:t>
            </w: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4. bis 6. Juni </w:t>
            </w:r>
            <w:r w:rsidR="002C522D"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br/>
              <w:t>Anmeldung</w:t>
            </w: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s. Regatten                                                                    </w:t>
            </w:r>
            <w:r w:rsidR="006C697F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             Regattastart  Freitag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6C697F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       </w:t>
            </w:r>
            <w:r w:rsidR="00F05342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Ju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–</w:t>
            </w:r>
          </w:p>
        </w:tc>
      </w:tr>
      <w:tr w:rsidR="0032149B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32149B" w:rsidRDefault="0032149B" w:rsidP="002C522D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IDM Dänischer Meisterschaft in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Aarh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32149B" w:rsidRDefault="0032149B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18. – 20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32149B" w:rsidRDefault="0032149B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Ju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32149B" w:rsidRPr="002C522D" w:rsidRDefault="0032149B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1,26</w:t>
            </w: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9836D3" w:rsidRDefault="009836D3" w:rsidP="009836D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Dolce Vita – Treff</w:t>
            </w:r>
          </w:p>
          <w:p w:rsidR="002C522D" w:rsidRPr="002C522D" w:rsidRDefault="009836D3" w:rsidP="009836D3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FB11F3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Treff</w:t>
            </w: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punkt: Schweiz, Arbon bei Yvonne und Hein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32149B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</w:t>
            </w:r>
            <w:r w:rsidR="009836D3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18.. -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9836D3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Ju</w:t>
            </w:r>
            <w:r w:rsidR="00D04FA7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FB11F3" w:rsidRDefault="009836D3" w:rsidP="009836D3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Goldpokal Travemünde</w:t>
            </w:r>
            <w:r w:rsidR="002C522D" w:rsidRPr="00FB11F3">
              <w:rPr>
                <w:rFonts w:ascii="Open Sans" w:eastAsia="Times New Roman" w:hAnsi="Open Sans" w:cs="Times New Roman"/>
                <w:bCs/>
                <w:sz w:val="20"/>
                <w:szCs w:val="20"/>
                <w:bdr w:val="none" w:sz="0" w:space="0" w:color="auto" w:frame="1"/>
                <w:lang w:eastAsia="de-DE"/>
              </w:rPr>
              <w:br/>
            </w: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Information DFV Internetsei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FB11F3" w:rsidRDefault="00D72527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</w:t>
            </w:r>
            <w:r w:rsidR="009836D3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20.-25</w:t>
            </w:r>
            <w:r w:rsidR="0032149B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Ju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9836D3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1,6</w:t>
            </w: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Oberseepokal</w:t>
            </w: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 in </w:t>
            </w:r>
            <w:proofErr w:type="spellStart"/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Kressbronn</w:t>
            </w:r>
            <w:proofErr w:type="spellEnd"/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br/>
              <w:t>Anmeldung s. Regatten</w:t>
            </w:r>
            <w:r w:rsidR="00D72527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D72527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 5. – 6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Septe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1,1</w:t>
            </w: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D72527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IDM Deutsche Meisterschaft am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Baldeneysee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 DSV (Essen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D72527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23. – 27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Septe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D72527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1,55</w:t>
            </w: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Schlusslicht </w:t>
            </w:r>
            <w:r w:rsidR="0000601E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in Konstanz</w:t>
            </w:r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br/>
            </w: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Anmeldung s. Regatt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D72527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3. - 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Okto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D72527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1,20</w:t>
            </w: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FF3DC0" w:rsidRDefault="00FF3DC0" w:rsidP="00FF3DC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 xml:space="preserve">Herbst-Wanderung   </w:t>
            </w:r>
          </w:p>
          <w:p w:rsidR="002C522D" w:rsidRPr="002C522D" w:rsidRDefault="00FF3DC0" w:rsidP="00FF3DC0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Treffpunkt, Programm und genauer Tag an diesem Wochenende </w:t>
            </w:r>
            <w:r w:rsidR="002C522D"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wird noch bekannt gegeben</w:t>
            </w: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, </w:t>
            </w:r>
            <w:r w:rsidR="009836D3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FF3DC0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24. oder 2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FF3DC0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Okto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</w:p>
        </w:tc>
      </w:tr>
      <w:tr w:rsidR="002C522D" w:rsidRPr="002C522D" w:rsidTr="00FF3DC0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2C522D" w:rsidRDefault="00FF3DC0" w:rsidP="002C522D">
            <w:pPr>
              <w:spacing w:after="0" w:line="240" w:lineRule="auto"/>
              <w:rPr>
                <w:rFonts w:ascii="Open Sans" w:eastAsia="Times New Roman" w:hAnsi="Open Sans" w:cs="Times New Roman"/>
                <w:b/>
                <w:sz w:val="20"/>
                <w:szCs w:val="20"/>
                <w:lang w:eastAsia="de-DE"/>
              </w:rPr>
            </w:pPr>
            <w:r w:rsidRPr="00FF3DC0">
              <w:rPr>
                <w:rFonts w:ascii="Open Sans" w:eastAsia="Times New Roman" w:hAnsi="Open Sans" w:cs="Times New Roman"/>
                <w:b/>
                <w:sz w:val="20"/>
                <w:szCs w:val="20"/>
                <w:lang w:eastAsia="de-DE"/>
              </w:rPr>
              <w:t>Jahreshauptversammlung Flotte Bodensee</w:t>
            </w:r>
          </w:p>
          <w:p w:rsidR="00FF3DC0" w:rsidRPr="00FF3DC0" w:rsidRDefault="00FF3DC0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Jahreshauptversammlung des DFV ist erst im Januar 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2C522D" w:rsidRPr="002C522D" w:rsidRDefault="00EF68BA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      </w:t>
            </w:r>
            <w:r w:rsidR="00FF3DC0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2C522D" w:rsidRPr="002C522D" w:rsidRDefault="00FF3DC0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Nove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</w:p>
        </w:tc>
      </w:tr>
      <w:tr w:rsidR="002C522D" w:rsidRPr="002C522D" w:rsidTr="00FB11F3">
        <w:tc>
          <w:tcPr>
            <w:tcW w:w="7938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 w:rsidRPr="002C522D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Die 50. „Eiserne“</w:t>
            </w: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 beim DSMC in Konstanz</w:t>
            </w:r>
            <w:r w:rsidRPr="002C522D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br/>
              <w:t>Anmeldung s. Regatten</w:t>
            </w:r>
            <w:r w:rsidR="00EF68BA"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                                    vermutlich, genauer Termin liegt noch nicht f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EF68BA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 xml:space="preserve">            28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2C522D" w:rsidRPr="002C522D" w:rsidRDefault="00EF68BA" w:rsidP="002C522D">
            <w:pPr>
              <w:spacing w:after="0" w:line="240" w:lineRule="auto"/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</w:pPr>
            <w:r>
              <w:rPr>
                <w:rFonts w:ascii="Open Sans" w:eastAsia="Times New Roman" w:hAnsi="Open Sans" w:cs="Times New Roman"/>
                <w:sz w:val="20"/>
                <w:szCs w:val="20"/>
                <w:lang w:eastAsia="de-DE"/>
              </w:rPr>
              <w:t>Novembe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522D" w:rsidRPr="002C522D" w:rsidRDefault="002C522D" w:rsidP="002C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710040" w:rsidRDefault="00710040">
      <w:bookmarkStart w:id="0" w:name="_GoBack"/>
      <w:bookmarkEnd w:id="0"/>
    </w:p>
    <w:sectPr w:rsidR="00710040" w:rsidSect="002C522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2D"/>
    <w:rsid w:val="0000601E"/>
    <w:rsid w:val="002C522D"/>
    <w:rsid w:val="0032149B"/>
    <w:rsid w:val="005211B7"/>
    <w:rsid w:val="00535F6F"/>
    <w:rsid w:val="00646017"/>
    <w:rsid w:val="006C697F"/>
    <w:rsid w:val="006F7FED"/>
    <w:rsid w:val="00710040"/>
    <w:rsid w:val="00775E3F"/>
    <w:rsid w:val="00895462"/>
    <w:rsid w:val="008A0296"/>
    <w:rsid w:val="009836D3"/>
    <w:rsid w:val="00AD767A"/>
    <w:rsid w:val="00B8398D"/>
    <w:rsid w:val="00D04FA7"/>
    <w:rsid w:val="00D72527"/>
    <w:rsid w:val="00DB4C62"/>
    <w:rsid w:val="00EE3AFF"/>
    <w:rsid w:val="00EF68BA"/>
    <w:rsid w:val="00F05342"/>
    <w:rsid w:val="00FB11F3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2A3D-D7D3-4205-A266-AD384026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339E-55F3-45C9-8E2E-8D77752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Kaspar</dc:creator>
  <cp:keywords/>
  <dc:description/>
  <cp:lastModifiedBy>no.herrmann@gmx.de</cp:lastModifiedBy>
  <cp:revision>12</cp:revision>
  <dcterms:created xsi:type="dcterms:W3CDTF">2026-01-02T16:08:00Z</dcterms:created>
  <dcterms:modified xsi:type="dcterms:W3CDTF">2026-03-12T10:01:00Z</dcterms:modified>
</cp:coreProperties>
</file>